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革命  草莓族升职潮，你准备好了吗？</w:t>
      </w:r>
    </w:p>
    <w:p>
      <w:r>
        <w:t>作者：黄永宏著</w:t>
      </w:r>
    </w:p>
    <w:p>
      <w:r>
        <w:t>出版社：北京：金城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草莓革命  草莓族升职潮，你准备好了吗？ 评论地址：https://www.jiaokey.com/book/detail/1255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